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6ABF8674" w14:textId="77777777" w:rsidR="00556B50" w:rsidRDefault="00556B50" w:rsidP="00AC107A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29D54E82" w14:textId="52CF0354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9EC19" w14:textId="5BF33D78" w:rsidR="002B53C0" w:rsidRPr="00DF4F33" w:rsidRDefault="002B53C0" w:rsidP="002B53C0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DF4F33">
              <w:rPr>
                <w:rFonts w:ascii="Times New Roman" w:hAnsi="Times New Roman"/>
                <w:b/>
              </w:rPr>
              <w:t>Радно место за вирусолошка испитивања биљних патогена</w:t>
            </w:r>
            <w:r w:rsidRPr="00DF4F33">
              <w:rPr>
                <w:rFonts w:ascii="Times New Roman" w:hAnsi="Times New Roman"/>
                <w:b/>
                <w:lang w:val="ru-RU"/>
              </w:rPr>
              <w:t xml:space="preserve">, </w:t>
            </w:r>
            <w:r w:rsidRPr="00DF4F33">
              <w:rPr>
                <w:rFonts w:ascii="Times New Roman" w:hAnsi="Times New Roman"/>
              </w:rPr>
              <w:t>Лабораторија за фитосанитарна испитивања и испитивања квалитета семена</w:t>
            </w:r>
            <w:r w:rsidRPr="00DF4F33">
              <w:rPr>
                <w:rFonts w:ascii="Times New Roman" w:hAnsi="Times New Roman"/>
                <w:lang w:val="ru-RU"/>
              </w:rPr>
              <w:t xml:space="preserve">, </w:t>
            </w:r>
            <w:r w:rsidRPr="00DF4F33">
              <w:rPr>
                <w:rFonts w:ascii="Times New Roman" w:hAnsi="Times New Roman"/>
                <w:spacing w:val="6"/>
                <w:lang w:val="ru-RU"/>
              </w:rPr>
              <w:t xml:space="preserve">Дирекција за националне референтне лабораторије </w:t>
            </w:r>
            <w:r w:rsidRPr="00DF4F33">
              <w:rPr>
                <w:rFonts w:ascii="Times New Roman" w:hAnsi="Times New Roman"/>
                <w:lang w:val="ru-RU"/>
              </w:rPr>
              <w:t>– 1 извршилац.</w:t>
            </w:r>
          </w:p>
          <w:p w14:paraId="0786D0F3" w14:textId="4DCB74BA" w:rsidR="003F692E" w:rsidRPr="001527E1" w:rsidRDefault="003F692E" w:rsidP="00A045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D89FBE3" w:rsidR="00B95A8A" w:rsidRPr="001527E1" w:rsidRDefault="00E27235" w:rsidP="002B53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="00556B50" w:rsidRPr="00657570"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у звању саветник,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0779247D" w:rsidR="00B47080" w:rsidRPr="00A04597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A045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</w:t>
            </w:r>
            <w:r w:rsidR="00A04597" w:rsidRPr="00917FDE">
              <w:rPr>
                <w:rFonts w:ascii="Times New Roman" w:hAnsi="Times New Roman"/>
                <w:spacing w:val="6"/>
                <w:lang w:val="ru-RU"/>
              </w:rPr>
              <w:t>Дирекција за националне референтне лабораторије</w:t>
            </w:r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C7DD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C7DD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C7DD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D940B08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9D3FEEE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B53C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50811F39" w:rsidR="000528E6" w:rsidRPr="002B53C0" w:rsidRDefault="002B53C0" w:rsidP="002B53C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</w:t>
            </w:r>
            <w:bookmarkStart w:id="0" w:name="_GoBack"/>
            <w:bookmarkEnd w:id="0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C7D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C7D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C7D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C7D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C7D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C7D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C7D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C7D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C7D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C7DD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C7D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C7D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C7D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C7DD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C7DD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65281" w14:textId="77777777" w:rsidR="00DC7DDC" w:rsidRDefault="00DC7DDC" w:rsidP="004F1DE5">
      <w:pPr>
        <w:spacing w:after="0" w:line="240" w:lineRule="auto"/>
      </w:pPr>
      <w:r>
        <w:separator/>
      </w:r>
    </w:p>
  </w:endnote>
  <w:endnote w:type="continuationSeparator" w:id="0">
    <w:p w14:paraId="3C86CC4D" w14:textId="77777777" w:rsidR="00DC7DDC" w:rsidRDefault="00DC7DD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7BF2D" w14:textId="77777777" w:rsidR="00DC7DDC" w:rsidRDefault="00DC7DDC" w:rsidP="004F1DE5">
      <w:pPr>
        <w:spacing w:after="0" w:line="240" w:lineRule="auto"/>
      </w:pPr>
      <w:r>
        <w:separator/>
      </w:r>
    </w:p>
  </w:footnote>
  <w:footnote w:type="continuationSeparator" w:id="0">
    <w:p w14:paraId="2828BCF9" w14:textId="77777777" w:rsidR="00DC7DDC" w:rsidRDefault="00DC7DD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07C2B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2B53C0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78B"/>
    <w:rsid w:val="004F2979"/>
    <w:rsid w:val="004F4603"/>
    <w:rsid w:val="00523645"/>
    <w:rsid w:val="00552FC8"/>
    <w:rsid w:val="00556B50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A1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597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C7DDC"/>
    <w:rsid w:val="00E0299F"/>
    <w:rsid w:val="00E127A1"/>
    <w:rsid w:val="00E15968"/>
    <w:rsid w:val="00E27235"/>
    <w:rsid w:val="00E83D70"/>
    <w:rsid w:val="00EA7308"/>
    <w:rsid w:val="00EB1CB3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BAD5-3EE0-45B3-B6CB-466B783E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3-09-27T06:13:00Z</dcterms:created>
  <dcterms:modified xsi:type="dcterms:W3CDTF">2023-09-27T06:13:00Z</dcterms:modified>
</cp:coreProperties>
</file>